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04114" w14:textId="77777777" w:rsidR="00514D8F" w:rsidRPr="00890879" w:rsidRDefault="00514D8F" w:rsidP="00DE1D2A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sz w:val="24"/>
          <w:szCs w:val="24"/>
        </w:rPr>
        <w:t>W A R S Z A W S K A</w:t>
      </w:r>
      <w:r w:rsidRPr="0089087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90879">
        <w:rPr>
          <w:rStyle w:val="fontstyle01"/>
          <w:rFonts w:ascii="Times New Roman" w:hAnsi="Times New Roman" w:cs="Times New Roman"/>
          <w:sz w:val="24"/>
          <w:szCs w:val="24"/>
        </w:rPr>
        <w:t>W Y Ż S Z A S Z K O Ł A  I N F O R M A T Y K I</w:t>
      </w:r>
    </w:p>
    <w:p w14:paraId="463D773B" w14:textId="77777777" w:rsidR="00514D8F" w:rsidRPr="00890879" w:rsidRDefault="00514D8F" w:rsidP="00DE1D2A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362E4" wp14:editId="4565AC14">
                <wp:simplePos x="0" y="0"/>
                <wp:positionH relativeFrom="column">
                  <wp:posOffset>-309246</wp:posOffset>
                </wp:positionH>
                <wp:positionV relativeFrom="paragraph">
                  <wp:posOffset>336550</wp:posOffset>
                </wp:positionV>
                <wp:extent cx="623887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55D46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26.5pt" to="466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778D6B6E" w14:textId="77777777" w:rsidR="00514D8F" w:rsidRPr="00890879" w:rsidRDefault="00514D8F" w:rsidP="00DE1D2A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75F552C" w14:textId="77777777" w:rsidR="00514D8F" w:rsidRPr="00890879" w:rsidRDefault="00514D8F" w:rsidP="00DE1D2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 R A C A D Y P L O M O W A</w:t>
      </w:r>
      <w:r w:rsidRPr="0089087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S T U D I A  P I E R W S Z E G O  S T O P N I A</w:t>
      </w:r>
    </w:p>
    <w:p w14:paraId="6F533659" w14:textId="77777777" w:rsidR="00514D8F" w:rsidRPr="00890879" w:rsidRDefault="00514D8F" w:rsidP="00DE1D2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58EB77" w14:textId="77777777" w:rsidR="00514D8F" w:rsidRPr="00890879" w:rsidRDefault="00514D8F" w:rsidP="00DE1D2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zegorz Malarski</w:t>
      </w:r>
    </w:p>
    <w:p w14:paraId="7C4E2D3C" w14:textId="77777777" w:rsidR="00514D8F" w:rsidRPr="00890879" w:rsidRDefault="00514D8F" w:rsidP="00DE1D2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2A6469" w14:textId="77777777" w:rsidR="00514D8F" w:rsidRPr="00890879" w:rsidRDefault="00514D8F" w:rsidP="00DE1D2A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90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90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90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9087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90879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90879">
        <w:rPr>
          <w:rFonts w:ascii="Times New Roman" w:hAnsi="Times New Roman" w:cs="Times New Roman"/>
          <w:bCs/>
          <w:color w:val="000000"/>
          <w:sz w:val="24"/>
          <w:szCs w:val="24"/>
        </w:rPr>
        <w:tab/>
        <w:t>Numer albumu 7063</w:t>
      </w:r>
    </w:p>
    <w:p w14:paraId="1B5AF5AD" w14:textId="77777777" w:rsidR="00514D8F" w:rsidRPr="00890879" w:rsidRDefault="00514D8F" w:rsidP="00DE1D2A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F58D28" w14:textId="3253519A" w:rsidR="00514D8F" w:rsidRPr="00890879" w:rsidRDefault="00642BCB" w:rsidP="00DE1D2A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134F6FE" w14:textId="77777777" w:rsidR="00514D8F" w:rsidRPr="00890879" w:rsidRDefault="00514D8F" w:rsidP="00DE1D2A">
      <w:pPr>
        <w:spacing w:line="360" w:lineRule="auto"/>
        <w:ind w:firstLine="708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sz w:val="24"/>
          <w:szCs w:val="24"/>
        </w:rPr>
        <w:t>Promotor:</w:t>
      </w:r>
    </w:p>
    <w:p w14:paraId="17F468B6" w14:textId="77777777" w:rsidR="00514D8F" w:rsidRPr="00890879" w:rsidRDefault="00514D8F" w:rsidP="00DE1D2A">
      <w:pPr>
        <w:spacing w:after="0" w:line="360" w:lineRule="auto"/>
        <w:ind w:firstLine="720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sz w:val="24"/>
          <w:szCs w:val="24"/>
        </w:rPr>
        <w:t>mgr inż. Jerzy Stankiewicz</w:t>
      </w:r>
    </w:p>
    <w:p w14:paraId="1661BA1A" w14:textId="77777777" w:rsidR="00514D8F" w:rsidRPr="00890879" w:rsidRDefault="00514D8F" w:rsidP="00DE1D2A">
      <w:pPr>
        <w:pStyle w:val="Title"/>
        <w:spacing w:line="360" w:lineRule="auto"/>
        <w:ind w:firstLine="0"/>
        <w:jc w:val="left"/>
        <w:rPr>
          <w:rStyle w:val="fontstyle01"/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E2D42D3" w14:textId="77777777" w:rsidR="00514D8F" w:rsidRPr="00890879" w:rsidRDefault="00514D8F" w:rsidP="00DE1D2A">
      <w:pPr>
        <w:pStyle w:val="Title"/>
        <w:spacing w:line="360" w:lineRule="auto"/>
        <w:ind w:firstLine="0"/>
        <w:jc w:val="left"/>
        <w:rPr>
          <w:b w:val="0"/>
          <w:i/>
          <w:szCs w:val="24"/>
        </w:rPr>
      </w:pPr>
      <w:r w:rsidRPr="00890879">
        <w:rPr>
          <w:b w:val="0"/>
          <w:i/>
          <w:szCs w:val="24"/>
        </w:rPr>
        <w:t>Praca spełnia wymagania stawiane pracom dyplomowym na studiach pierwszego stopnia.</w:t>
      </w:r>
    </w:p>
    <w:p w14:paraId="4603D298" w14:textId="77777777" w:rsidR="00514D8F" w:rsidRPr="00890879" w:rsidRDefault="00514D8F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760A4" wp14:editId="2C936A91">
                <wp:simplePos x="0" y="0"/>
                <wp:positionH relativeFrom="column">
                  <wp:posOffset>-337820</wp:posOffset>
                </wp:positionH>
                <wp:positionV relativeFrom="paragraph">
                  <wp:posOffset>139065</wp:posOffset>
                </wp:positionV>
                <wp:extent cx="621030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9D79E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10.95pt" to="462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890879">
        <w:rPr>
          <w:rFonts w:ascii="Times New Roman" w:hAnsi="Times New Roman" w:cs="Times New Roman"/>
          <w:sz w:val="24"/>
          <w:szCs w:val="24"/>
        </w:rPr>
        <w:tab/>
      </w:r>
      <w:r w:rsidRPr="00890879">
        <w:rPr>
          <w:rFonts w:ascii="Times New Roman" w:hAnsi="Times New Roman" w:cs="Times New Roman"/>
          <w:sz w:val="24"/>
          <w:szCs w:val="24"/>
        </w:rPr>
        <w:tab/>
      </w:r>
      <w:r w:rsidRPr="00890879">
        <w:rPr>
          <w:rFonts w:ascii="Times New Roman" w:hAnsi="Times New Roman" w:cs="Times New Roman"/>
          <w:sz w:val="24"/>
          <w:szCs w:val="24"/>
        </w:rPr>
        <w:tab/>
      </w:r>
    </w:p>
    <w:p w14:paraId="0BCD6F4C" w14:textId="56F0AA19" w:rsidR="00514D8F" w:rsidRPr="00890879" w:rsidRDefault="00514D8F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WARSZAWA 2020</w:t>
      </w:r>
    </w:p>
    <w:p w14:paraId="0D6D62E8" w14:textId="06A92A29" w:rsidR="005E44CF" w:rsidRDefault="005E44CF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C31C8C" w14:textId="322ADC6F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7634B" w14:textId="00890D57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174F6" w14:textId="1280B73F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029B80" w14:textId="52147B1E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-2106257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14:paraId="1114F674" w14:textId="5C656A16" w:rsidR="00B20B56" w:rsidRDefault="00B20B56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2146C4E6" w14:textId="78ECEC6F" w:rsidR="005D3E45" w:rsidRDefault="00B20B5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6566" w:history="1">
            <w:r w:rsidR="005D3E45" w:rsidRPr="004250FB">
              <w:rPr>
                <w:rStyle w:val="Hyperlink"/>
                <w:noProof/>
              </w:rPr>
              <w:t>1.WSTĘP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66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3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32FC70F0" w14:textId="566061A8" w:rsidR="005D3E45" w:rsidRDefault="005D3E4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67" w:history="1">
            <w:r w:rsidRPr="004250FB">
              <w:rPr>
                <w:rStyle w:val="Hyperlink"/>
                <w:noProof/>
              </w:rPr>
              <w:t>1.1 Temat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88AC" w14:textId="3104AA5D" w:rsidR="005D3E45" w:rsidRDefault="005D3E4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68" w:history="1">
            <w:r w:rsidRPr="004250FB">
              <w:rPr>
                <w:rStyle w:val="Hyperlink"/>
                <w:rFonts w:cs="Times New Roman"/>
                <w:noProof/>
              </w:rPr>
              <w:t xml:space="preserve">1.2 </w:t>
            </w:r>
            <w:r w:rsidRPr="004250FB">
              <w:rPr>
                <w:rStyle w:val="Hyperlink"/>
                <w:noProof/>
              </w:rPr>
              <w:t>Cel i zakres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EE06" w14:textId="261F519B" w:rsidR="005D3E45" w:rsidRDefault="005D3E4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69" w:history="1">
            <w:r w:rsidRPr="004250FB">
              <w:rPr>
                <w:rStyle w:val="Hyperlink"/>
                <w:noProof/>
              </w:rPr>
              <w:t>1.3 Wprowadzenie do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3738" w14:textId="73DD891C" w:rsidR="005D3E45" w:rsidRDefault="005D3E45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0" w:history="1">
            <w:r w:rsidRPr="004250FB">
              <w:rPr>
                <w:rStyle w:val="Hyperlink"/>
                <w:noProof/>
              </w:rPr>
              <w:t>2.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2D6C" w14:textId="121C993D" w:rsidR="005D3E45" w:rsidRDefault="005D3E4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1" w:history="1">
            <w:r w:rsidRPr="004250FB">
              <w:rPr>
                <w:rStyle w:val="Hyperlink"/>
                <w:noProof/>
              </w:rPr>
              <w:t>2.1 Założ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460D" w14:textId="1FFF0C37" w:rsidR="005D3E45" w:rsidRDefault="005D3E4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2" w:history="1">
            <w:r w:rsidRPr="004250FB">
              <w:rPr>
                <w:rStyle w:val="Hyperlink"/>
                <w:noProof/>
              </w:rPr>
              <w:t>2.2 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34F1" w14:textId="77E21DD3" w:rsidR="005D3E45" w:rsidRDefault="005D3E4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3" w:history="1">
            <w:r w:rsidRPr="004250FB">
              <w:rPr>
                <w:rStyle w:val="Hyperlink"/>
                <w:noProof/>
              </w:rPr>
              <w:t>2.3 Przegląd produktów ryn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E1AF" w14:textId="67889A34" w:rsidR="005D3E45" w:rsidRDefault="005D3E45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4" w:history="1">
            <w:r w:rsidRPr="004250FB">
              <w:rPr>
                <w:rStyle w:val="Hyperlink"/>
                <w:noProof/>
              </w:rPr>
              <w:t>2.4 Wymaganie dotycząc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D223" w14:textId="5F36FC92" w:rsidR="005D3E45" w:rsidRDefault="005D3E45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58956575" w:history="1">
            <w:r w:rsidRPr="004250FB">
              <w:rPr>
                <w:rStyle w:val="Hyperlink"/>
                <w:bCs/>
                <w:noProof/>
              </w:rPr>
              <w:t>2.4.1 Lista wymagań funkcjonalnych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6135" w14:textId="516BFED3" w:rsidR="005D3E45" w:rsidRDefault="005D3E45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58956576" w:history="1">
            <w:r w:rsidRPr="004250FB">
              <w:rPr>
                <w:rStyle w:val="Hyperlink"/>
                <w:noProof/>
              </w:rPr>
              <w:t>2.4.2 Lista wymagać pozafunkcjonal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F597" w14:textId="6E8B24D6" w:rsidR="005D3E45" w:rsidRDefault="005D3E45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7" w:history="1">
            <w:r w:rsidRPr="004250FB">
              <w:rPr>
                <w:rStyle w:val="Hyperlink"/>
                <w:noProof/>
              </w:rPr>
              <w:t>3. 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71F7" w14:textId="497C5255" w:rsidR="00B20B56" w:rsidRDefault="00B20B56">
          <w:r>
            <w:rPr>
              <w:b/>
              <w:bCs/>
              <w:noProof/>
            </w:rPr>
            <w:fldChar w:fldCharType="end"/>
          </w:r>
        </w:p>
      </w:sdtContent>
    </w:sdt>
    <w:p w14:paraId="5B39DE13" w14:textId="7BD5B2F3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3F1EBF" w14:textId="208B52A4" w:rsidR="00B20B56" w:rsidRDefault="00B20B56" w:rsidP="00CF17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EE1B79" w14:textId="60200D0E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A1CD6B" w14:textId="223DC9DF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762B22" w14:textId="23A489BA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446288" w14:textId="0DF1EFF7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8F9FF0" w14:textId="08163171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36FFA" w14:textId="099EC275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96B921" w14:textId="35B10A18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DD12FB" w14:textId="6228C622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45F5B2" w14:textId="4AA1CEC0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85809B" w14:textId="2CED8D5C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54BB38" w14:textId="14ACB77E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814AC" w14:textId="0F5E08D1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84F5B8" w14:textId="593A1D1E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7BF2C0" w14:textId="77777777" w:rsidR="00B20B56" w:rsidRPr="00890879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D5C00B" w14:textId="455CBB06" w:rsidR="005E44CF" w:rsidRPr="00E31CAF" w:rsidRDefault="00E31CAF" w:rsidP="00062708">
      <w:pPr>
        <w:pStyle w:val="Heading1"/>
      </w:pPr>
      <w:bookmarkStart w:id="0" w:name="_Toc58956566"/>
      <w:r w:rsidRPr="00E31CAF">
        <w:t>1.</w:t>
      </w:r>
      <w:r w:rsidR="005E44CF" w:rsidRPr="00E31CAF">
        <w:t>WSTĘP</w:t>
      </w:r>
      <w:bookmarkEnd w:id="0"/>
    </w:p>
    <w:p w14:paraId="225FD41F" w14:textId="77777777" w:rsidR="005E44CF" w:rsidRPr="00890879" w:rsidRDefault="005E44CF" w:rsidP="00DE1D2A">
      <w:pPr>
        <w:pStyle w:val="Default"/>
        <w:spacing w:line="360" w:lineRule="auto"/>
      </w:pPr>
    </w:p>
    <w:p w14:paraId="72D4FF8F" w14:textId="40EA7627" w:rsidR="005E44CF" w:rsidRPr="00890879" w:rsidRDefault="00E31CAF" w:rsidP="00080CD9">
      <w:pPr>
        <w:pStyle w:val="Heading2"/>
        <w:ind w:firstLine="720"/>
        <w:rPr>
          <w:b w:val="0"/>
        </w:rPr>
      </w:pPr>
      <w:bookmarkStart w:id="1" w:name="_Toc58956567"/>
      <w:r>
        <w:t xml:space="preserve">1.1 </w:t>
      </w:r>
      <w:r w:rsidR="005E44CF" w:rsidRPr="00890879">
        <w:t xml:space="preserve">Temat </w:t>
      </w:r>
      <w:r w:rsidR="00127AC9" w:rsidRPr="00890879">
        <w:t>pracy dyplomowej</w:t>
      </w:r>
      <w:bookmarkEnd w:id="1"/>
    </w:p>
    <w:p w14:paraId="16AF2192" w14:textId="77777777" w:rsidR="00127AC9" w:rsidRPr="00890879" w:rsidRDefault="00127AC9" w:rsidP="00DE1D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5906E" w14:textId="18DB6E64" w:rsidR="005E44CF" w:rsidRPr="00890879" w:rsidRDefault="00127AC9" w:rsidP="00CF177E">
      <w:pPr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Tematem pracy dyplomowej jest </w:t>
      </w:r>
      <w:r w:rsidRPr="00890879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43FDB9C2" w14:textId="77CC1480" w:rsidR="00142DFC" w:rsidRPr="00890879" w:rsidRDefault="00142DFC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BC2D7C" w14:textId="77777777" w:rsidR="00142DFC" w:rsidRPr="00890879" w:rsidRDefault="00142DFC" w:rsidP="00062708">
      <w:pPr>
        <w:pStyle w:val="Heading2"/>
        <w:spacing w:line="360" w:lineRule="auto"/>
        <w:ind w:firstLine="0"/>
        <w:rPr>
          <w:rFonts w:cs="Times New Roman"/>
          <w:b w:val="0"/>
          <w:szCs w:val="24"/>
        </w:rPr>
      </w:pPr>
      <w:bookmarkStart w:id="2" w:name="_Toc524375167"/>
      <w:bookmarkStart w:id="3" w:name="_Toc4703571"/>
      <w:bookmarkStart w:id="4" w:name="_Toc58956568"/>
      <w:r w:rsidRPr="00890879">
        <w:rPr>
          <w:rFonts w:cs="Times New Roman"/>
          <w:szCs w:val="24"/>
        </w:rPr>
        <w:t xml:space="preserve">1.2 </w:t>
      </w:r>
      <w:r w:rsidRPr="00E31CAF">
        <w:t>Cel i zakres pracy dyplomowej</w:t>
      </w:r>
      <w:bookmarkEnd w:id="2"/>
      <w:bookmarkEnd w:id="3"/>
      <w:bookmarkEnd w:id="4"/>
    </w:p>
    <w:p w14:paraId="6129BFF1" w14:textId="6AB82A27" w:rsidR="00142DFC" w:rsidRPr="00890879" w:rsidRDefault="00142DFC" w:rsidP="00DE1D2A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0879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890879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E31CAF" w:rsidRDefault="00142DFC" w:rsidP="00DE1D2A">
      <w:pPr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E31CAF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890879" w:rsidRDefault="00142DFC" w:rsidP="00DE1D2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nie analizy funkcjonalnej rozwiązania</w:t>
      </w:r>
    </w:p>
    <w:p w14:paraId="66A7458A" w14:textId="77777777" w:rsidR="00142DFC" w:rsidRPr="00890879" w:rsidRDefault="00142DFC" w:rsidP="00DE1D2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 implementacja bazy danych</w:t>
      </w:r>
    </w:p>
    <w:p w14:paraId="3A23A6E9" w14:textId="77777777" w:rsidR="00142DFC" w:rsidRPr="00890879" w:rsidRDefault="00142DFC" w:rsidP="00DE1D2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890879" w:rsidRDefault="00142DFC" w:rsidP="00DE1D2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nterfejsu systemu</w:t>
      </w:r>
    </w:p>
    <w:p w14:paraId="61A76D0A" w14:textId="77777777" w:rsidR="00142DFC" w:rsidRPr="00890879" w:rsidRDefault="00142DFC" w:rsidP="00DE1D2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e aplikacji</w:t>
      </w:r>
    </w:p>
    <w:p w14:paraId="6F0F062D" w14:textId="77777777" w:rsidR="00142DFC" w:rsidRPr="00890879" w:rsidRDefault="00142DFC" w:rsidP="00DE1D2A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bCs/>
          <w:color w:val="000000"/>
          <w:sz w:val="24"/>
          <w:szCs w:val="24"/>
        </w:rPr>
        <w:t>Wprowadzenie testowych danych do aplikacji</w:t>
      </w:r>
    </w:p>
    <w:p w14:paraId="2E6CDB9E" w14:textId="5B2F2BA6" w:rsidR="00142DFC" w:rsidRPr="00890879" w:rsidRDefault="00142DFC" w:rsidP="00DE1D2A">
      <w:pPr>
        <w:pStyle w:val="ListParagraph"/>
        <w:numPr>
          <w:ilvl w:val="0"/>
          <w:numId w:val="2"/>
        </w:numPr>
        <w:spacing w:line="360" w:lineRule="auto"/>
        <w:ind w:left="0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3BAA5D44" w14:textId="3526AD26" w:rsidR="00A84A6B" w:rsidRPr="00890879" w:rsidRDefault="00A84A6B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82880" w14:textId="77470726" w:rsidR="00741EBF" w:rsidRDefault="00E31CAF" w:rsidP="00E31CAF">
      <w:pPr>
        <w:pStyle w:val="Heading2"/>
      </w:pPr>
      <w:bookmarkStart w:id="5" w:name="_Toc58956569"/>
      <w:r>
        <w:t xml:space="preserve">1.3 </w:t>
      </w:r>
      <w:r w:rsidR="00741EBF" w:rsidRPr="00890879">
        <w:t>Wprowadzenie do problemu</w:t>
      </w:r>
      <w:bookmarkEnd w:id="5"/>
    </w:p>
    <w:p w14:paraId="7AEA40C0" w14:textId="77777777" w:rsidR="003C5AB7" w:rsidRPr="003C5AB7" w:rsidRDefault="003C5AB7" w:rsidP="003C5AB7"/>
    <w:p w14:paraId="47CB4EE1" w14:textId="77777777" w:rsidR="00741EBF" w:rsidRPr="00890879" w:rsidRDefault="00741EBF" w:rsidP="00DE1D2A">
      <w:pPr>
        <w:pStyle w:val="ListParagraph"/>
        <w:shd w:val="clear" w:color="auto" w:fill="FFFFFF"/>
        <w:spacing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ab/>
        <w:t xml:space="preserve">Temat aktywnego oraz zdrowego trybu życia jest w ostatnio bardzo popularny, szczególnie w erze mediów społecznościowych. Branża sportowa bądź też rożnego rodzaju kluby fitness mają duży udział w gospodarkach wielu krajów. </w:t>
      </w: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tość światowego rynku sportu wynosiła w 2018 r. pół biliona dolarów, jednak z uwagi na obecną sytuację związaną z pandemia oraz zamykaniem gospodarki wartość ta spadnie z 458 miliardów dolarów do 446 miliardów w 2020. Jest to jednak wciąż branża z dużym potencjałem. Odbicie na rynku jest spodziewane w </w:t>
      </w: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23 r. jego wartość ma wzrosnąć do 556 miliardów dolarów. Największy rynkiem sportu jest Ameryka Północna, której udział w światowym rynku wynosi ponad 30 procent. W Polsce branża sportowa wygenerowała w 2018 r. 9,63 mld zł wartości dodanej, utrzymując tym samym łącznie 109 tysięcy miejsc pracy i zapewniając 2,98 mld zł wynagrodzeń.</w:t>
      </w:r>
    </w:p>
    <w:p w14:paraId="5D9DEBEC" w14:textId="097BCE9C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Jedna z gałęzi tego rynku jest branża fitness, wiele osób regularnie ćwiczy na siłowni lub w czasach pandemii w domu. Pojawia się potrzeba gromadzenia oraz szukania inspiracji na temat nowych treningów. </w:t>
      </w:r>
    </w:p>
    <w:p w14:paraId="0E70A2F1" w14:textId="29334BF1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jest problematyczne i wymaga dodatkowej pracy oraz inwestycji swojego czasu. Dlatego też personalny notebook treningowy dostępny w przeglądarce internetowej mógłby pomóc w gromadzeniu danych oraz ich analizie.</w:t>
      </w:r>
    </w:p>
    <w:p w14:paraId="2FF52336" w14:textId="77777777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809053" w14:textId="6AF6EF08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System który będzie spełniał wymagania powinien mieć możliwość:</w:t>
      </w:r>
    </w:p>
    <w:p w14:paraId="1E3CEB96" w14:textId="45D3C5AE" w:rsidR="00741EBF" w:rsidRPr="00890879" w:rsidRDefault="00741EBF" w:rsidP="00DE1D2A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Utworzenia indywidualnego planu treningowego</w:t>
      </w:r>
    </w:p>
    <w:p w14:paraId="21A02246" w14:textId="6B570DBD" w:rsidR="00741EBF" w:rsidRPr="00890879" w:rsidRDefault="00741EBF" w:rsidP="00DE1D2A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Zapisania treningów w kalendarzu</w:t>
      </w:r>
    </w:p>
    <w:p w14:paraId="05B6F9F5" w14:textId="75FBBF71" w:rsidR="00741EBF" w:rsidRPr="00890879" w:rsidRDefault="00741EBF" w:rsidP="00DE1D2A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Dodawania nowych ćwiczeń do bazy danych</w:t>
      </w:r>
    </w:p>
    <w:p w14:paraId="55EC4969" w14:textId="6F721FE4" w:rsidR="00741EBF" w:rsidRPr="00890879" w:rsidRDefault="00741EBF" w:rsidP="00DE1D2A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Analizy statystycznej </w:t>
      </w:r>
      <w:r w:rsidR="00B768B9" w:rsidRPr="00890879">
        <w:rPr>
          <w:rFonts w:ascii="Times New Roman" w:hAnsi="Times New Roman" w:cs="Times New Roman"/>
          <w:sz w:val="24"/>
          <w:szCs w:val="24"/>
        </w:rPr>
        <w:t>wykonanych treningów</w:t>
      </w:r>
    </w:p>
    <w:p w14:paraId="083E595B" w14:textId="148E2D34" w:rsidR="00B768B9" w:rsidRPr="00890879" w:rsidRDefault="00B768B9" w:rsidP="00DE1D2A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Dodawania własnych spostrzeżeń oraz notatek do każdego treningu</w:t>
      </w:r>
    </w:p>
    <w:p w14:paraId="0C27BAA5" w14:textId="77777777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B63161" w14:textId="77777777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D6FE09" w14:textId="6DB1F2B0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E23575" w14:textId="1F29A9CA" w:rsidR="00741EBF" w:rsidRPr="00890879" w:rsidRDefault="00741EBF" w:rsidP="00DE1D2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636D85" w14:textId="2D6D5791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C51DC1" w14:textId="63136B46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07476D" w14:textId="614C091F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06D316" w14:textId="49DCD140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4716C" w14:textId="3D9008A9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A91FB9" w14:textId="4832DE5D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896DAD" w14:textId="4D416229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75C50D" w14:textId="46156175" w:rsidR="00741EBF" w:rsidRPr="00890879" w:rsidRDefault="00741EBF" w:rsidP="00DE1D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91770D" w14:textId="3854A479" w:rsidR="006D0287" w:rsidRPr="00E31CAF" w:rsidRDefault="00E31CAF" w:rsidP="00E31CAF">
      <w:pPr>
        <w:pStyle w:val="Heading1"/>
      </w:pPr>
      <w:bookmarkStart w:id="6" w:name="_Toc58956570"/>
      <w:r>
        <w:t xml:space="preserve">2. </w:t>
      </w:r>
      <w:proofErr w:type="spellStart"/>
      <w:r w:rsidR="006D0287" w:rsidRPr="00E31CAF">
        <w:t>Analiza</w:t>
      </w:r>
      <w:bookmarkEnd w:id="6"/>
      <w:proofErr w:type="spellEnd"/>
    </w:p>
    <w:p w14:paraId="6DDA8A61" w14:textId="494AB252" w:rsidR="006D0287" w:rsidRPr="00890879" w:rsidRDefault="006D0287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color w:val="000000"/>
          <w:sz w:val="24"/>
          <w:szCs w:val="24"/>
        </w:rPr>
        <w:t xml:space="preserve">Poniżej w rozdziale zaprezentowano założenia ogólne systemu, wymagania funkcjonalne oraz pozafunkcjonalne, wymagania dotyczące systemu, jego modelowanie w języku UML. </w:t>
      </w:r>
      <w:r w:rsidRPr="00890879">
        <w:rPr>
          <w:rFonts w:ascii="Times New Roman" w:hAnsi="Times New Roman" w:cs="Times New Roman"/>
          <w:sz w:val="24"/>
          <w:szCs w:val="24"/>
        </w:rPr>
        <w:t>Ponadto na końcu rozdziału przedstawiono technologie w których realizowany będzie projekt.</w:t>
      </w:r>
    </w:p>
    <w:p w14:paraId="51A7DF9C" w14:textId="480F659A" w:rsidR="00690C3E" w:rsidRDefault="00E31CAF" w:rsidP="00E31CAF">
      <w:pPr>
        <w:pStyle w:val="Heading2"/>
      </w:pPr>
      <w:bookmarkStart w:id="7" w:name="_Toc58956571"/>
      <w:r>
        <w:t xml:space="preserve">2.1 </w:t>
      </w:r>
      <w:r w:rsidR="00690C3E" w:rsidRPr="00890879">
        <w:t>Założenia ogólne</w:t>
      </w:r>
      <w:bookmarkEnd w:id="7"/>
      <w:r w:rsidR="00690C3E" w:rsidRPr="00890879">
        <w:t xml:space="preserve"> </w:t>
      </w:r>
    </w:p>
    <w:p w14:paraId="11B9A8D4" w14:textId="77777777" w:rsidR="00E31CAF" w:rsidRPr="00E31CAF" w:rsidRDefault="00E31CAF" w:rsidP="00E31CAF"/>
    <w:p w14:paraId="506CE3E4" w14:textId="1EEE1838" w:rsidR="00C87D74" w:rsidRPr="00890879" w:rsidRDefault="00AB0FD2" w:rsidP="00DB4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Aplikacja będzie dostępna tylko dla zarejetrowanych osób. Po zalogowanie do systemu użytkownik </w:t>
      </w:r>
      <w:r w:rsidRPr="00890879">
        <w:rPr>
          <w:rFonts w:ascii="Times New Roman" w:hAnsi="Times New Roman" w:cs="Times New Roman"/>
          <w:sz w:val="24"/>
          <w:szCs w:val="24"/>
        </w:rPr>
        <w:t>ma możliwość stworzenia nowego treningu z</w:t>
      </w:r>
      <w:r w:rsidRPr="00890879">
        <w:rPr>
          <w:rFonts w:ascii="Times New Roman" w:hAnsi="Times New Roman" w:cs="Times New Roman"/>
          <w:sz w:val="24"/>
          <w:szCs w:val="24"/>
        </w:rPr>
        <w:t xml:space="preserve"> isteniejacych w bazie ćwiczeń jak i rownież może utworzyć nowe ćwiczenia</w:t>
      </w:r>
      <w:r w:rsidR="000D5ED0" w:rsidRPr="008908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680D2C" w14:textId="37025EA3" w:rsidR="00393012" w:rsidRPr="00890879" w:rsidRDefault="00393012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Każdy trening składa się z ćwicze</w:t>
      </w:r>
      <w:r w:rsidRPr="00890879">
        <w:rPr>
          <w:rFonts w:ascii="Times New Roman" w:hAnsi="Times New Roman" w:cs="Times New Roman"/>
          <w:sz w:val="24"/>
          <w:szCs w:val="24"/>
        </w:rPr>
        <w:t>ń</w:t>
      </w:r>
      <w:r w:rsidRPr="00890879">
        <w:rPr>
          <w:rFonts w:ascii="Times New Roman" w:hAnsi="Times New Roman" w:cs="Times New Roman"/>
          <w:sz w:val="24"/>
          <w:szCs w:val="24"/>
        </w:rPr>
        <w:t xml:space="preserve"> któr</w:t>
      </w:r>
      <w:r w:rsidR="008C03AF" w:rsidRPr="00890879">
        <w:rPr>
          <w:rFonts w:ascii="Times New Roman" w:hAnsi="Times New Roman" w:cs="Times New Roman"/>
          <w:sz w:val="24"/>
          <w:szCs w:val="24"/>
        </w:rPr>
        <w:t>ych sposób</w:t>
      </w:r>
      <w:r w:rsidRPr="00890879">
        <w:rPr>
          <w:rFonts w:ascii="Times New Roman" w:hAnsi="Times New Roman" w:cs="Times New Roman"/>
          <w:sz w:val="24"/>
          <w:szCs w:val="24"/>
        </w:rPr>
        <w:t xml:space="preserve"> wykon</w:t>
      </w:r>
      <w:r w:rsidR="008C03AF" w:rsidRPr="00890879">
        <w:rPr>
          <w:rFonts w:ascii="Times New Roman" w:hAnsi="Times New Roman" w:cs="Times New Roman"/>
          <w:sz w:val="24"/>
          <w:szCs w:val="24"/>
        </w:rPr>
        <w:t>ania może się róznić</w:t>
      </w:r>
      <w:r w:rsidRPr="00890879">
        <w:rPr>
          <w:rFonts w:ascii="Times New Roman" w:hAnsi="Times New Roman" w:cs="Times New Roman"/>
          <w:sz w:val="24"/>
          <w:szCs w:val="24"/>
        </w:rPr>
        <w:t xml:space="preserve"> w zależności od preferencji oraz upodobań. Dlatego też niektóre ćwiczenia mogą pojawiać sie w aplikacji wielokrotnie, różnić będą się wspomnianymi szczegółami. </w:t>
      </w:r>
      <w:r w:rsidR="007D0458" w:rsidRPr="00890879">
        <w:rPr>
          <w:rFonts w:ascii="Times New Roman" w:hAnsi="Times New Roman" w:cs="Times New Roman"/>
          <w:sz w:val="24"/>
          <w:szCs w:val="24"/>
        </w:rPr>
        <w:t>Ćwiczenia są przypisane do konkretnych kategorii oraz podzielone na poziomy tródności. Wszystkie ćwiczenia zawierają opis wykonania lub link do materiału wideo z instruktarzem. Użytkownik posiada też opcję dodania własnych notatek.</w:t>
      </w:r>
    </w:p>
    <w:p w14:paraId="6DB302FD" w14:textId="4750AA90" w:rsidR="00C87D74" w:rsidRPr="00890879" w:rsidRDefault="00C87D74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Następnym krokiem jest swtorzenie kalendarza na dany miesiąc, </w:t>
      </w:r>
      <w:r w:rsidRPr="00890879">
        <w:rPr>
          <w:rFonts w:ascii="Times New Roman" w:hAnsi="Times New Roman" w:cs="Times New Roman"/>
          <w:sz w:val="24"/>
          <w:szCs w:val="24"/>
        </w:rPr>
        <w:t xml:space="preserve">można </w:t>
      </w:r>
      <w:r w:rsidRPr="00890879">
        <w:rPr>
          <w:rFonts w:ascii="Times New Roman" w:hAnsi="Times New Roman" w:cs="Times New Roman"/>
          <w:sz w:val="24"/>
          <w:szCs w:val="24"/>
        </w:rPr>
        <w:t xml:space="preserve">będzie go </w:t>
      </w:r>
      <w:r w:rsidRPr="00890879">
        <w:rPr>
          <w:rFonts w:ascii="Times New Roman" w:hAnsi="Times New Roman" w:cs="Times New Roman"/>
          <w:sz w:val="24"/>
          <w:szCs w:val="24"/>
        </w:rPr>
        <w:t>wyświetlić w dwoch wersjach widokowych tygodniowej lub miesięcznej</w:t>
      </w:r>
      <w:r w:rsidR="00393012" w:rsidRPr="00890879">
        <w:rPr>
          <w:rFonts w:ascii="Times New Roman" w:hAnsi="Times New Roman" w:cs="Times New Roman"/>
          <w:sz w:val="24"/>
          <w:szCs w:val="24"/>
        </w:rPr>
        <w:t>. Dostępna jest również możliwość dodania notatek na temat aktywności fizycznych wykonywanych w tym okresie.</w:t>
      </w:r>
    </w:p>
    <w:p w14:paraId="79148D1B" w14:textId="40262C4C" w:rsidR="00393012" w:rsidRPr="00890879" w:rsidRDefault="00393012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Mając</w:t>
      </w:r>
      <w:r w:rsidR="00C87D74" w:rsidRPr="00890879">
        <w:rPr>
          <w:rFonts w:ascii="Times New Roman" w:hAnsi="Times New Roman" w:cs="Times New Roman"/>
          <w:sz w:val="24"/>
          <w:szCs w:val="24"/>
        </w:rPr>
        <w:t xml:space="preserve"> dostępny kalendarz </w:t>
      </w:r>
      <w:r w:rsidRPr="00890879">
        <w:rPr>
          <w:rFonts w:ascii="Times New Roman" w:hAnsi="Times New Roman" w:cs="Times New Roman"/>
          <w:sz w:val="24"/>
          <w:szCs w:val="24"/>
        </w:rPr>
        <w:t>pojawia się</w:t>
      </w:r>
      <w:r w:rsidR="00C87D74" w:rsidRPr="00890879">
        <w:rPr>
          <w:rFonts w:ascii="Times New Roman" w:hAnsi="Times New Roman" w:cs="Times New Roman"/>
          <w:sz w:val="24"/>
          <w:szCs w:val="24"/>
        </w:rPr>
        <w:t xml:space="preserve"> możliw</w:t>
      </w:r>
      <w:r w:rsidRPr="00890879">
        <w:rPr>
          <w:rFonts w:ascii="Times New Roman" w:hAnsi="Times New Roman" w:cs="Times New Roman"/>
          <w:sz w:val="24"/>
          <w:szCs w:val="24"/>
        </w:rPr>
        <w:t>ość</w:t>
      </w:r>
      <w:r w:rsidR="00C87D74" w:rsidRPr="00890879">
        <w:rPr>
          <w:rFonts w:ascii="Times New Roman" w:hAnsi="Times New Roman" w:cs="Times New Roman"/>
          <w:sz w:val="24"/>
          <w:szCs w:val="24"/>
        </w:rPr>
        <w:t xml:space="preserve"> przypisani</w:t>
      </w:r>
      <w:r w:rsidRPr="00890879">
        <w:rPr>
          <w:rFonts w:ascii="Times New Roman" w:hAnsi="Times New Roman" w:cs="Times New Roman"/>
          <w:sz w:val="24"/>
          <w:szCs w:val="24"/>
        </w:rPr>
        <w:t>a</w:t>
      </w:r>
      <w:r w:rsidR="00C87D74" w:rsidRPr="00890879">
        <w:rPr>
          <w:rFonts w:ascii="Times New Roman" w:hAnsi="Times New Roman" w:cs="Times New Roman"/>
          <w:sz w:val="24"/>
          <w:szCs w:val="24"/>
        </w:rPr>
        <w:t xml:space="preserve"> skomponowanego wcześniej </w:t>
      </w:r>
      <w:r w:rsidR="000D5ED0" w:rsidRPr="00890879">
        <w:rPr>
          <w:rFonts w:ascii="Times New Roman" w:hAnsi="Times New Roman" w:cs="Times New Roman"/>
          <w:sz w:val="24"/>
          <w:szCs w:val="24"/>
        </w:rPr>
        <w:t>trening</w:t>
      </w:r>
      <w:r w:rsidR="00C87D74" w:rsidRPr="00890879">
        <w:rPr>
          <w:rFonts w:ascii="Times New Roman" w:hAnsi="Times New Roman" w:cs="Times New Roman"/>
          <w:sz w:val="24"/>
          <w:szCs w:val="24"/>
        </w:rPr>
        <w:t>u</w:t>
      </w:r>
      <w:r w:rsidR="000D5ED0" w:rsidRPr="00890879">
        <w:rPr>
          <w:rFonts w:ascii="Times New Roman" w:hAnsi="Times New Roman" w:cs="Times New Roman"/>
          <w:sz w:val="24"/>
          <w:szCs w:val="24"/>
        </w:rPr>
        <w:t xml:space="preserve"> do konkretnego dnia </w:t>
      </w:r>
      <w:r w:rsidR="00C87D74" w:rsidRPr="00890879">
        <w:rPr>
          <w:rFonts w:ascii="Times New Roman" w:hAnsi="Times New Roman" w:cs="Times New Roman"/>
          <w:sz w:val="24"/>
          <w:szCs w:val="24"/>
        </w:rPr>
        <w:t>w danym miesiącu</w:t>
      </w:r>
      <w:r w:rsidR="000D5ED0" w:rsidRPr="00890879">
        <w:rPr>
          <w:rFonts w:ascii="Times New Roman" w:hAnsi="Times New Roman" w:cs="Times New Roman"/>
          <w:sz w:val="24"/>
          <w:szCs w:val="24"/>
        </w:rPr>
        <w:t>.</w:t>
      </w:r>
      <w:r w:rsidRPr="00890879">
        <w:rPr>
          <w:rFonts w:ascii="Times New Roman" w:hAnsi="Times New Roman" w:cs="Times New Roman"/>
          <w:sz w:val="24"/>
          <w:szCs w:val="24"/>
        </w:rPr>
        <w:t xml:space="preserve"> </w:t>
      </w:r>
      <w:r w:rsidR="000C3D66" w:rsidRPr="00890879">
        <w:rPr>
          <w:rFonts w:ascii="Times New Roman" w:hAnsi="Times New Roman" w:cs="Times New Roman"/>
          <w:sz w:val="24"/>
          <w:szCs w:val="24"/>
        </w:rPr>
        <w:t>P</w:t>
      </w:r>
      <w:r w:rsidRPr="00890879">
        <w:rPr>
          <w:rFonts w:ascii="Times New Roman" w:hAnsi="Times New Roman" w:cs="Times New Roman"/>
          <w:sz w:val="24"/>
          <w:szCs w:val="24"/>
        </w:rPr>
        <w:t xml:space="preserve">omoże to w systematyczności oraz pozwoli zachować dane historyczne.  </w:t>
      </w:r>
    </w:p>
    <w:p w14:paraId="040DC540" w14:textId="19C93758" w:rsidR="00F6586F" w:rsidRPr="00890879" w:rsidRDefault="00F6586F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 wykonaniu każdego treningu użytkownik powinien wprowadzić dane takie jak</w:t>
      </w:r>
      <w:r w:rsidR="00DA2882" w:rsidRPr="00890879">
        <w:rPr>
          <w:rFonts w:ascii="Times New Roman" w:hAnsi="Times New Roman" w:cs="Times New Roman"/>
          <w:sz w:val="24"/>
          <w:szCs w:val="24"/>
        </w:rPr>
        <w:t>:</w:t>
      </w:r>
    </w:p>
    <w:p w14:paraId="34928356" w14:textId="2837ABC0" w:rsidR="00F6586F" w:rsidRPr="00890879" w:rsidRDefault="00F6586F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np. przebiegnięte kilometry, obciążenie </w:t>
      </w:r>
      <w:r w:rsidR="005A085E" w:rsidRPr="00890879">
        <w:rPr>
          <w:rFonts w:ascii="Times New Roman" w:hAnsi="Times New Roman" w:cs="Times New Roman"/>
          <w:sz w:val="24"/>
          <w:szCs w:val="24"/>
        </w:rPr>
        <w:t xml:space="preserve">z jakim wykonywał dane ćwiczenie </w:t>
      </w:r>
      <w:r w:rsidRPr="00890879">
        <w:rPr>
          <w:rFonts w:ascii="Times New Roman" w:hAnsi="Times New Roman" w:cs="Times New Roman"/>
          <w:sz w:val="24"/>
          <w:szCs w:val="24"/>
        </w:rPr>
        <w:t>lub ilość powtórzeń.  Dzięki tym informacją aplikacja będzie w stanie wygenerować statystyki</w:t>
      </w:r>
      <w:r w:rsidR="000C3D66" w:rsidRPr="00890879">
        <w:rPr>
          <w:rFonts w:ascii="Times New Roman" w:hAnsi="Times New Roman" w:cs="Times New Roman"/>
          <w:sz w:val="24"/>
          <w:szCs w:val="24"/>
        </w:rPr>
        <w:t>.</w:t>
      </w:r>
    </w:p>
    <w:p w14:paraId="7AC4A3C3" w14:textId="447F66F2" w:rsidR="000C3D66" w:rsidRPr="00890879" w:rsidRDefault="000C3D6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Statyski mają za zadanie pomóc użytkownikowi w doborze odpowiednich obciążeń, ponadto dostępne będa wykresy które umożliwią monitorowanie progresu oraz innych kryteriów.</w:t>
      </w:r>
    </w:p>
    <w:p w14:paraId="6B4B4F87" w14:textId="5F0A7BEC" w:rsidR="000322CC" w:rsidRPr="00890879" w:rsidRDefault="005B593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lastRenderedPageBreak/>
        <w:t>Aplikacja pozwala też na interakcję z innmi użytkownikami za pomocą blogu, na którym będzie można podzielić sie swoim treningiem lub zadawać pytania. Każdy post zawiera opcję komentarza.</w:t>
      </w:r>
    </w:p>
    <w:p w14:paraId="24FF3BC7" w14:textId="21633F71" w:rsidR="00690C3E" w:rsidRPr="00890879" w:rsidRDefault="003C5AB7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58956572"/>
      <w:r>
        <w:rPr>
          <w:rStyle w:val="Heading2Char"/>
        </w:rPr>
        <w:t xml:space="preserve">2.2 </w:t>
      </w:r>
      <w:r w:rsidR="00690C3E" w:rsidRPr="003C5AB7">
        <w:rPr>
          <w:rStyle w:val="Heading2Char"/>
        </w:rPr>
        <w:t>Słownik pojęć</w:t>
      </w:r>
      <w:bookmarkEnd w:id="8"/>
      <w:r w:rsidR="00690C3E" w:rsidRPr="00890879">
        <w:rPr>
          <w:rFonts w:ascii="Times New Roman" w:hAnsi="Times New Roman" w:cs="Times New Roman"/>
          <w:sz w:val="24"/>
          <w:szCs w:val="24"/>
        </w:rPr>
        <w:t>:</w:t>
      </w:r>
    </w:p>
    <w:p w14:paraId="6892AB74" w14:textId="7D77C461" w:rsidR="00690C3E" w:rsidRPr="00890879" w:rsidRDefault="006028BD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8908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890879">
        <w:rPr>
          <w:rFonts w:ascii="Times New Roman" w:hAnsi="Times New Roman" w:cs="Times New Roman"/>
          <w:sz w:val="24"/>
          <w:szCs w:val="24"/>
        </w:rPr>
        <w:t>osoba zarejestrowana w aplikacji aplikacji</w:t>
      </w:r>
      <w:r w:rsidR="00240440" w:rsidRPr="0089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2DCB9" w14:textId="6615B2D3" w:rsidR="00240440" w:rsidRPr="00890879" w:rsidRDefault="006028BD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8908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8908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8B2E05" w:rsidRPr="008908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51201AFC" w:rsidR="008B2E05" w:rsidRPr="00890879" w:rsidRDefault="008B2E05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Konkretne ćwiczenie –</w:t>
      </w:r>
      <w:r w:rsidRPr="00890879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890879" w:rsidRDefault="006028BD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8908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8908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890879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8908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2D3C9017" w14:textId="5EF799E2" w:rsidR="006028BD" w:rsidRPr="00890879" w:rsidRDefault="006028BD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890879">
        <w:rPr>
          <w:rFonts w:ascii="Times New Roman" w:hAnsi="Times New Roman" w:cs="Times New Roman"/>
          <w:sz w:val="24"/>
          <w:szCs w:val="24"/>
        </w:rPr>
        <w:t xml:space="preserve"> – administrator aplikacji</w:t>
      </w:r>
    </w:p>
    <w:p w14:paraId="5BD7496B" w14:textId="754D74D4" w:rsidR="006028BD" w:rsidRPr="00890879" w:rsidRDefault="006028BD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Kalendarz</w:t>
      </w:r>
      <w:r w:rsidRPr="008908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890879">
        <w:rPr>
          <w:rFonts w:ascii="Times New Roman" w:hAnsi="Times New Roman" w:cs="Times New Roman"/>
          <w:sz w:val="24"/>
          <w:szCs w:val="24"/>
        </w:rPr>
        <w:t>obiekt który będzie przechowywał informacje o rozplanowaniu treningów w czasie</w:t>
      </w:r>
    </w:p>
    <w:p w14:paraId="3787DD3B" w14:textId="2CA76A6F" w:rsidR="008B2E05" w:rsidRPr="00890879" w:rsidRDefault="008B2E05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890879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890879">
        <w:rPr>
          <w:rFonts w:ascii="Times New Roman" w:hAnsi="Times New Roman" w:cs="Times New Roman"/>
          <w:sz w:val="24"/>
          <w:szCs w:val="24"/>
        </w:rPr>
        <w:t>,</w:t>
      </w:r>
      <w:r w:rsidRPr="00890879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890879" w:rsidRDefault="005B5936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890879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220CDE07" w:rsidR="005B5936" w:rsidRPr="00890879" w:rsidRDefault="005B5936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890879">
        <w:rPr>
          <w:rFonts w:ascii="Times New Roman" w:hAnsi="Times New Roman" w:cs="Times New Roman"/>
          <w:sz w:val="24"/>
          <w:szCs w:val="24"/>
        </w:rPr>
        <w:t>– konkretny wpis na blogu</w:t>
      </w:r>
    </w:p>
    <w:p w14:paraId="62AE6D5C" w14:textId="0245A2B3" w:rsidR="005B5936" w:rsidRPr="00890879" w:rsidRDefault="005B5936" w:rsidP="00DE1D2A">
      <w:pPr>
        <w:pStyle w:val="ListParagraph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890879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890879" w:rsidRDefault="00DA2882" w:rsidP="00DE1D2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908606B" w14:textId="07C1779A" w:rsidR="00142DFC" w:rsidRPr="00890879" w:rsidRDefault="006028BD" w:rsidP="00DE1D2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18B3431B" w14:textId="1C2715E5" w:rsidR="00142DFC" w:rsidRPr="00890879" w:rsidRDefault="00142DFC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45619C" w14:textId="5AD021A6" w:rsidR="00E31CAF" w:rsidRDefault="00E31CAF" w:rsidP="00E31CAF">
      <w:pPr>
        <w:pStyle w:val="Heading2"/>
      </w:pPr>
      <w:bookmarkStart w:id="9" w:name="_Toc58956573"/>
      <w:r>
        <w:t>2.</w:t>
      </w:r>
      <w:r w:rsidR="003C5AB7">
        <w:t>3</w:t>
      </w:r>
      <w:r>
        <w:t xml:space="preserve"> </w:t>
      </w:r>
      <w:r w:rsidR="00DA2882" w:rsidRPr="00890879">
        <w:t>Przegląd produktów rynkowych</w:t>
      </w:r>
      <w:bookmarkEnd w:id="9"/>
    </w:p>
    <w:p w14:paraId="1C28DBD9" w14:textId="77777777" w:rsidR="00E31CAF" w:rsidRDefault="00E31CAF" w:rsidP="00E31CAF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68F46" w14:textId="277A5C04" w:rsidR="00DA2882" w:rsidRPr="00E31CAF" w:rsidRDefault="007D0458" w:rsidP="00E31CAF">
      <w:pPr>
        <w:pStyle w:val="ListParagraph"/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31CAF">
        <w:rPr>
          <w:rFonts w:ascii="Times New Roman" w:hAnsi="Times New Roman" w:cs="Times New Roman"/>
          <w:sz w:val="24"/>
          <w:szCs w:val="24"/>
        </w:rPr>
        <w:t xml:space="preserve">Jeśli chodzi o podobne produkty na rynku to </w:t>
      </w:r>
      <w:r w:rsidR="001838A8" w:rsidRPr="00E31CAF">
        <w:rPr>
          <w:rFonts w:ascii="Times New Roman" w:hAnsi="Times New Roman" w:cs="Times New Roman"/>
          <w:sz w:val="24"/>
          <w:szCs w:val="24"/>
        </w:rPr>
        <w:t>są to głównie aplikację mobilne na system android</w:t>
      </w:r>
      <w:r w:rsidR="005B5936" w:rsidRPr="00E31C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1525B" w14:textId="3E052187" w:rsidR="00142DFC" w:rsidRPr="00890879" w:rsidRDefault="00E13E4E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Jak już wspomniałęm na wstępie branża fitness jest bardzo rozubudowana i generuję duże zyski, nie powinno się to zmienić przez najbliższe lata. Pomimo sporej ilości istniejący juz aplikacji rynek jest ciągle nienasycony. </w:t>
      </w:r>
      <w:r w:rsidR="0034775B" w:rsidRPr="00890879">
        <w:rPr>
          <w:rFonts w:ascii="Times New Roman" w:hAnsi="Times New Roman" w:cs="Times New Roman"/>
          <w:sz w:val="24"/>
          <w:szCs w:val="24"/>
        </w:rPr>
        <w:t xml:space="preserve">Jednak żadna z aplikacji nie umożliwia dzielenia się swoimi osiągnięciami w formie wpisów na blogu, biorąc pod uwagę fakt że popularność serwisó </w:t>
      </w:r>
      <w:r w:rsidR="0034775B" w:rsidRPr="00890879">
        <w:rPr>
          <w:rFonts w:ascii="Times New Roman" w:hAnsi="Times New Roman" w:cs="Times New Roman"/>
          <w:sz w:val="24"/>
          <w:szCs w:val="24"/>
        </w:rPr>
        <w:lastRenderedPageBreak/>
        <w:t xml:space="preserve">społecznościowych takich jak np. Facebook </w:t>
      </w:r>
      <w:r w:rsidR="00CD24C0" w:rsidRPr="00890879">
        <w:rPr>
          <w:rFonts w:ascii="Times New Roman" w:hAnsi="Times New Roman" w:cs="Times New Roman"/>
          <w:sz w:val="24"/>
          <w:szCs w:val="24"/>
        </w:rPr>
        <w:t>czy</w:t>
      </w:r>
      <w:r w:rsidR="0034775B" w:rsidRPr="00890879">
        <w:rPr>
          <w:rFonts w:ascii="Times New Roman" w:hAnsi="Times New Roman" w:cs="Times New Roman"/>
          <w:sz w:val="24"/>
          <w:szCs w:val="24"/>
        </w:rPr>
        <w:t xml:space="preserve"> Instagram jest ogromna, istnieje spora nisza rynkowa którą można zapełnić. </w:t>
      </w:r>
    </w:p>
    <w:p w14:paraId="135138BA" w14:textId="4EDEA5C8" w:rsidR="00142DFC" w:rsidRPr="00890879" w:rsidRDefault="0058251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niżej zaprezentowałem 2 aplikacje mobilne które świadczą podobne usługi.</w:t>
      </w:r>
    </w:p>
    <w:p w14:paraId="58EB1488" w14:textId="77777777" w:rsidR="0085407B" w:rsidRPr="00890879" w:rsidRDefault="0085407B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EEEE11" w14:textId="6E980455" w:rsidR="0085407B" w:rsidRPr="00E31CAF" w:rsidRDefault="0085407B" w:rsidP="00E31CA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CAF">
        <w:rPr>
          <w:rFonts w:ascii="Times New Roman" w:hAnsi="Times New Roman" w:cs="Times New Roman"/>
          <w:sz w:val="24"/>
          <w:szCs w:val="24"/>
        </w:rPr>
        <w:t>GymRun Dziennik Treningowy i Fitness Trackerów</w:t>
      </w:r>
    </w:p>
    <w:p w14:paraId="19203B08" w14:textId="379507FD" w:rsidR="0085407B" w:rsidRPr="00890879" w:rsidRDefault="0085407B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890879" w:rsidRDefault="0085407B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890879" w:rsidRDefault="0085407B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61F5F" w14:textId="67F206BE" w:rsidR="00142DFC" w:rsidRPr="00890879" w:rsidRDefault="008353BD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AF99E89" w14:textId="54CFABB9" w:rsidR="008353BD" w:rsidRPr="00890879" w:rsidRDefault="008353BD" w:rsidP="00DE1D2A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Możliwiść </w:t>
      </w:r>
      <w:r w:rsidRPr="00890879">
        <w:rPr>
          <w:rFonts w:ascii="Times New Roman" w:hAnsi="Times New Roman" w:cs="Times New Roman"/>
          <w:sz w:val="24"/>
          <w:szCs w:val="24"/>
        </w:rPr>
        <w:t>zarządz</w:t>
      </w:r>
      <w:r w:rsidRPr="00890879">
        <w:rPr>
          <w:rFonts w:ascii="Times New Roman" w:hAnsi="Times New Roman" w:cs="Times New Roman"/>
          <w:sz w:val="24"/>
          <w:szCs w:val="24"/>
        </w:rPr>
        <w:t>ania</w:t>
      </w:r>
      <w:r w:rsidRPr="00890879">
        <w:rPr>
          <w:rFonts w:ascii="Times New Roman" w:hAnsi="Times New Roman" w:cs="Times New Roman"/>
          <w:sz w:val="24"/>
          <w:szCs w:val="24"/>
        </w:rPr>
        <w:t xml:space="preserve"> programami treningowymi i procedurami</w:t>
      </w:r>
    </w:p>
    <w:p w14:paraId="3DFBAC5A" w14:textId="2ADDFEDB" w:rsidR="001C7658" w:rsidRPr="00890879" w:rsidRDefault="00DE3EAE" w:rsidP="00DE1D2A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S</w:t>
      </w:r>
      <w:r w:rsidR="001C7658" w:rsidRPr="00890879">
        <w:rPr>
          <w:rFonts w:ascii="Times New Roman" w:hAnsi="Times New Roman" w:cs="Times New Roman"/>
          <w:sz w:val="24"/>
          <w:szCs w:val="24"/>
        </w:rPr>
        <w:t>tatystyki, wykresy i raporty</w:t>
      </w:r>
    </w:p>
    <w:p w14:paraId="4B45B7AD" w14:textId="4BC8E2B3" w:rsidR="001C7658" w:rsidRPr="00890879" w:rsidRDefault="00DE3EAE" w:rsidP="00DE1D2A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N</w:t>
      </w:r>
      <w:r w:rsidR="001C7658" w:rsidRPr="00890879">
        <w:rPr>
          <w:rFonts w:ascii="Times New Roman" w:hAnsi="Times New Roman" w:cs="Times New Roman"/>
          <w:sz w:val="24"/>
          <w:szCs w:val="24"/>
        </w:rPr>
        <w:t>otatki treningowe do ćwiczenia, serii, sesji</w:t>
      </w:r>
    </w:p>
    <w:p w14:paraId="4758B5DA" w14:textId="00885393" w:rsidR="001C7658" w:rsidRPr="00890879" w:rsidRDefault="00DE3EAE" w:rsidP="00DE1D2A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L</w:t>
      </w:r>
      <w:r w:rsidR="001C7658" w:rsidRPr="00890879">
        <w:rPr>
          <w:rFonts w:ascii="Times New Roman" w:hAnsi="Times New Roman" w:cs="Times New Roman"/>
          <w:sz w:val="24"/>
          <w:szCs w:val="24"/>
        </w:rPr>
        <w:t>ista ulubionych ćwiczeń z podziałem na grupy mięśni</w:t>
      </w:r>
    </w:p>
    <w:p w14:paraId="08FACF13" w14:textId="231CEC78" w:rsidR="006F65ED" w:rsidRPr="00890879" w:rsidRDefault="006F65ED" w:rsidP="00DE1D2A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Brak kategorii treningów typu crossfit które </w:t>
      </w:r>
      <w:r w:rsidR="00771887" w:rsidRPr="00890879">
        <w:rPr>
          <w:rFonts w:ascii="Times New Roman" w:hAnsi="Times New Roman" w:cs="Times New Roman"/>
          <w:sz w:val="24"/>
          <w:szCs w:val="24"/>
        </w:rPr>
        <w:t xml:space="preserve">ostatnio </w:t>
      </w:r>
      <w:r w:rsidRPr="00890879">
        <w:rPr>
          <w:rFonts w:ascii="Times New Roman" w:hAnsi="Times New Roman" w:cs="Times New Roman"/>
          <w:sz w:val="24"/>
          <w:szCs w:val="24"/>
        </w:rPr>
        <w:t>cieszą sie ogrmną popularnością</w:t>
      </w:r>
    </w:p>
    <w:p w14:paraId="547D29AD" w14:textId="27A88320" w:rsidR="006F65ED" w:rsidRPr="00890879" w:rsidRDefault="006F65ED" w:rsidP="00DE1D2A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7651E5FF" w14:textId="7CF309C1" w:rsidR="00E31CAF" w:rsidRDefault="00771887" w:rsidP="00E31CAF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Brak blogu</w:t>
      </w:r>
    </w:p>
    <w:p w14:paraId="12CA1B71" w14:textId="2F23E94C" w:rsidR="00E31CAF" w:rsidRDefault="00E31CAF" w:rsidP="00E31CAF">
      <w:pPr>
        <w:pStyle w:val="ListParagraph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B9D0FE" w14:textId="77777777" w:rsidR="00DB4858" w:rsidRPr="00E31CAF" w:rsidRDefault="00DB4858" w:rsidP="00E31CAF">
      <w:pPr>
        <w:pStyle w:val="ListParagraph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1F2A44" w14:textId="16DA36A3" w:rsidR="00E31CAF" w:rsidRDefault="00177C13" w:rsidP="00DB485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CAF">
        <w:rPr>
          <w:rFonts w:ascii="Times New Roman" w:hAnsi="Times New Roman" w:cs="Times New Roman"/>
          <w:sz w:val="24"/>
          <w:szCs w:val="24"/>
        </w:rPr>
        <w:lastRenderedPageBreak/>
        <w:t>Gymlify - dziennik treningowy na siłownię</w:t>
      </w:r>
    </w:p>
    <w:p w14:paraId="4C6EC881" w14:textId="77777777" w:rsidR="00DB4858" w:rsidRPr="00DB4858" w:rsidRDefault="00DB4858" w:rsidP="00DB4858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890879" w:rsidRDefault="00177C13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79">
        <w:rPr>
          <w:rFonts w:ascii="Times New Roman" w:hAnsi="Times New Roman" w:cs="Times New Roman"/>
          <w:sz w:val="24"/>
          <w:szCs w:val="24"/>
        </w:rPr>
        <w:t xml:space="preserve"> </w:t>
      </w: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890879" w:rsidRDefault="00177C13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890879" w:rsidRDefault="00065253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77777777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Brak kategorii treningów typu crossfit które ostatnio cieszą sie ogrmną popularnością</w:t>
      </w:r>
    </w:p>
    <w:p w14:paraId="2C465623" w14:textId="77777777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2163520F" w14:textId="77777777" w:rsidR="00065253" w:rsidRPr="00890879" w:rsidRDefault="00065253" w:rsidP="00DE1D2A">
      <w:pPr>
        <w:pStyle w:val="ListParagraph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Brak blogu</w:t>
      </w:r>
    </w:p>
    <w:p w14:paraId="5411638B" w14:textId="77777777" w:rsidR="00065253" w:rsidRPr="00890879" w:rsidRDefault="00065253" w:rsidP="00DE1D2A">
      <w:pPr>
        <w:pStyle w:val="ListParagraph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DBFFBF" w14:textId="77777777" w:rsidR="00177C13" w:rsidRPr="00890879" w:rsidRDefault="00177C13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3FD24" w14:textId="77777777" w:rsidR="00810A59" w:rsidRPr="00890879" w:rsidRDefault="00810A5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8E3D57" w14:textId="77777777" w:rsidR="00E31CAF" w:rsidRDefault="00E31CAF" w:rsidP="00E31CA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C42A16" w14:textId="77777777" w:rsidR="00E31CAF" w:rsidRDefault="00E31CAF" w:rsidP="00E31CA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CA7DA0" w14:textId="77777777" w:rsidR="003C5AB7" w:rsidRDefault="003C5AB7" w:rsidP="00E31CAF">
      <w:pPr>
        <w:pStyle w:val="Heading2"/>
      </w:pPr>
    </w:p>
    <w:p w14:paraId="2DE1422F" w14:textId="77777777" w:rsidR="003C5AB7" w:rsidRDefault="003C5AB7" w:rsidP="00E31CAF">
      <w:pPr>
        <w:pStyle w:val="Heading2"/>
      </w:pPr>
    </w:p>
    <w:p w14:paraId="5C5533D7" w14:textId="7F424F18" w:rsidR="00C829D7" w:rsidRDefault="00E31CAF" w:rsidP="00E31CAF">
      <w:pPr>
        <w:pStyle w:val="Heading2"/>
      </w:pPr>
      <w:bookmarkStart w:id="10" w:name="_Toc58956574"/>
      <w:r>
        <w:t>2.</w:t>
      </w:r>
      <w:r w:rsidR="003C5AB7">
        <w:t>4</w:t>
      </w:r>
      <w:r>
        <w:t xml:space="preserve"> </w:t>
      </w:r>
      <w:r w:rsidR="00C829D7" w:rsidRPr="00890879">
        <w:t>Wymaganie dotyczące systemu</w:t>
      </w:r>
      <w:bookmarkEnd w:id="10"/>
    </w:p>
    <w:p w14:paraId="5064B944" w14:textId="77777777" w:rsidR="00E31CAF" w:rsidRPr="00E31CAF" w:rsidRDefault="00E31CAF" w:rsidP="00E31CAF"/>
    <w:p w14:paraId="7797887F" w14:textId="25BD4DE9" w:rsidR="00C829D7" w:rsidRPr="00890879" w:rsidRDefault="00C829D7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color w:val="000000"/>
          <w:sz w:val="24"/>
          <w:szCs w:val="24"/>
        </w:rPr>
        <w:t>Poniżej zaprezentowano wymagania funkcjonalne i wymagania pozafunkcjonalne.</w:t>
      </w:r>
      <w:r w:rsidRPr="00890879">
        <w:rPr>
          <w:rFonts w:ascii="Times New Roman" w:hAnsi="Times New Roman" w:cs="Times New Roman"/>
          <w:color w:val="000000"/>
          <w:sz w:val="24"/>
          <w:szCs w:val="24"/>
        </w:rPr>
        <w:br/>
        <w:t>Wymagania przestawiają jak system ma funkcjonować, jakie ma mieć funkcje oraz jakie są</w:t>
      </w:r>
      <w:r w:rsidRPr="00890879">
        <w:rPr>
          <w:rFonts w:ascii="Times New Roman" w:hAnsi="Times New Roman" w:cs="Times New Roman"/>
          <w:color w:val="000000"/>
          <w:sz w:val="24"/>
          <w:szCs w:val="24"/>
        </w:rPr>
        <w:br/>
        <w:t>jego oczekiwania jakościowe</w:t>
      </w:r>
      <w:r w:rsidRPr="008908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4CA438" w14:textId="015C12F2" w:rsidR="00065253" w:rsidRPr="00DB4858" w:rsidRDefault="008118A9" w:rsidP="00DB4858">
      <w:pPr>
        <w:pStyle w:val="Heading3"/>
      </w:pPr>
      <w:bookmarkStart w:id="11" w:name="_Toc58956575"/>
      <w:r w:rsidRPr="00DB4858">
        <w:t xml:space="preserve">2.4.1 </w:t>
      </w:r>
      <w:r w:rsidR="00C829D7" w:rsidRPr="00DB4858">
        <w:t>Lista wymagań funkcjonalnych systemu:</w:t>
      </w:r>
      <w:bookmarkEnd w:id="11"/>
    </w:p>
    <w:p w14:paraId="444F8BF4" w14:textId="77777777" w:rsidR="008118A9" w:rsidRPr="008118A9" w:rsidRDefault="008118A9" w:rsidP="008118A9"/>
    <w:p w14:paraId="1FCAABA4" w14:textId="3C879CB9" w:rsidR="00C829D7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Rejestracja</w:t>
      </w:r>
    </w:p>
    <w:p w14:paraId="30055037" w14:textId="7F4725B9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Logowanie</w:t>
      </w:r>
    </w:p>
    <w:p w14:paraId="4425FB68" w14:textId="485143CA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Dodaj nowy trening</w:t>
      </w:r>
    </w:p>
    <w:p w14:paraId="70A26E47" w14:textId="12BB13FC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Zmodyfikuj trening </w:t>
      </w:r>
    </w:p>
    <w:p w14:paraId="2DFA71BB" w14:textId="4271461E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Usuń trening</w:t>
      </w:r>
    </w:p>
    <w:p w14:paraId="0E9BBFD9" w14:textId="07A92E08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każ listę gotowych treningów</w:t>
      </w:r>
    </w:p>
    <w:p w14:paraId="0ED47FF0" w14:textId="5293B122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Dodaj now</w:t>
      </w:r>
      <w:r w:rsidRPr="00890879">
        <w:rPr>
          <w:rFonts w:ascii="Times New Roman" w:hAnsi="Times New Roman" w:cs="Times New Roman"/>
          <w:sz w:val="24"/>
          <w:szCs w:val="24"/>
        </w:rPr>
        <w:t>e</w:t>
      </w:r>
      <w:r w:rsidRPr="00890879">
        <w:rPr>
          <w:rFonts w:ascii="Times New Roman" w:hAnsi="Times New Roman" w:cs="Times New Roman"/>
          <w:sz w:val="24"/>
          <w:szCs w:val="24"/>
        </w:rPr>
        <w:t xml:space="preserve"> </w:t>
      </w:r>
      <w:r w:rsidRPr="00890879">
        <w:rPr>
          <w:rFonts w:ascii="Times New Roman" w:hAnsi="Times New Roman" w:cs="Times New Roman"/>
          <w:sz w:val="24"/>
          <w:szCs w:val="24"/>
        </w:rPr>
        <w:t>ćwiczenie</w:t>
      </w:r>
    </w:p>
    <w:p w14:paraId="093CD443" w14:textId="503062F1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Zmodyfikuj </w:t>
      </w:r>
      <w:r w:rsidRPr="00890879">
        <w:rPr>
          <w:rFonts w:ascii="Times New Roman" w:hAnsi="Times New Roman" w:cs="Times New Roman"/>
          <w:sz w:val="24"/>
          <w:szCs w:val="24"/>
        </w:rPr>
        <w:t>ćwiczenie</w:t>
      </w:r>
      <w:r w:rsidRPr="0089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7B90C" w14:textId="0057A7ED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Usuń </w:t>
      </w:r>
      <w:r w:rsidRPr="00890879">
        <w:rPr>
          <w:rFonts w:ascii="Times New Roman" w:hAnsi="Times New Roman" w:cs="Times New Roman"/>
          <w:sz w:val="24"/>
          <w:szCs w:val="24"/>
        </w:rPr>
        <w:t>ćwiczenie</w:t>
      </w:r>
    </w:p>
    <w:p w14:paraId="3DD1D95C" w14:textId="14CE5E50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Pokaż listę gotowych </w:t>
      </w:r>
      <w:r w:rsidRPr="00890879">
        <w:rPr>
          <w:rFonts w:ascii="Times New Roman" w:hAnsi="Times New Roman" w:cs="Times New Roman"/>
          <w:sz w:val="24"/>
          <w:szCs w:val="24"/>
        </w:rPr>
        <w:t>ćwiczeń</w:t>
      </w:r>
    </w:p>
    <w:p w14:paraId="669D47E3" w14:textId="7A2DA630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Dodaj nowy kalendarz</w:t>
      </w:r>
    </w:p>
    <w:p w14:paraId="444D6F3B" w14:textId="6C851231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Zmodyfikuj kalendarz</w:t>
      </w:r>
    </w:p>
    <w:p w14:paraId="4817C96D" w14:textId="414C1F93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Usuń kalendarz</w:t>
      </w:r>
    </w:p>
    <w:p w14:paraId="20642478" w14:textId="068D97E4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Wprowadź dane z treningu</w:t>
      </w:r>
    </w:p>
    <w:p w14:paraId="47B0EBE3" w14:textId="67EC1449" w:rsidR="0079629F" w:rsidRPr="00890879" w:rsidRDefault="0079629F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Zmodyfikuj</w:t>
      </w:r>
      <w:r w:rsidRPr="00890879">
        <w:rPr>
          <w:rFonts w:ascii="Times New Roman" w:hAnsi="Times New Roman" w:cs="Times New Roman"/>
          <w:sz w:val="24"/>
          <w:szCs w:val="24"/>
        </w:rPr>
        <w:t xml:space="preserve"> dane z treningu</w:t>
      </w:r>
    </w:p>
    <w:p w14:paraId="0108BFC0" w14:textId="5D500AE4" w:rsidR="0079629F" w:rsidRPr="00890879" w:rsidRDefault="00C23A1E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każ statystyki</w:t>
      </w:r>
    </w:p>
    <w:p w14:paraId="62BEC7B5" w14:textId="2CB67236" w:rsidR="008C4B2E" w:rsidRPr="00890879" w:rsidRDefault="008C4B2E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Wyświetl posty na blogu </w:t>
      </w:r>
    </w:p>
    <w:p w14:paraId="6E4844E6" w14:textId="244A806E" w:rsidR="008C4B2E" w:rsidRPr="00890879" w:rsidRDefault="008C4B2E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Dodaj post </w:t>
      </w:r>
    </w:p>
    <w:p w14:paraId="592DCA56" w14:textId="6FAFCADE" w:rsidR="008C4B2E" w:rsidRPr="00890879" w:rsidRDefault="008C4B2E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Usun post</w:t>
      </w:r>
    </w:p>
    <w:p w14:paraId="460697A4" w14:textId="0F50AD46" w:rsidR="008C4B2E" w:rsidRPr="00890879" w:rsidRDefault="008C4B2E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Zmodyfikuj post</w:t>
      </w:r>
    </w:p>
    <w:p w14:paraId="25141CA4" w14:textId="3000AEC5" w:rsidR="00F25ED7" w:rsidRPr="00890879" w:rsidRDefault="00F25ED7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Wyświetl komentarz</w:t>
      </w:r>
    </w:p>
    <w:p w14:paraId="253D77D0" w14:textId="02895D45" w:rsidR="00F25ED7" w:rsidRPr="00890879" w:rsidRDefault="00F25ED7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Dodaj komentarz</w:t>
      </w:r>
    </w:p>
    <w:p w14:paraId="6ACBE273" w14:textId="751E026A" w:rsidR="00F25ED7" w:rsidRPr="00890879" w:rsidRDefault="00F25ED7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Usuń komentarz</w:t>
      </w:r>
    </w:p>
    <w:p w14:paraId="1B4F82CA" w14:textId="4C93B0ED" w:rsidR="00F25ED7" w:rsidRPr="00890879" w:rsidRDefault="00F25ED7" w:rsidP="00DE1D2A">
      <w:pPr>
        <w:pStyle w:val="ListParagraph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lastRenderedPageBreak/>
        <w:t>Zmodyfikuj komentarz</w:t>
      </w:r>
    </w:p>
    <w:p w14:paraId="79BEF97A" w14:textId="7CC43C77" w:rsidR="008C4B2E" w:rsidRPr="00890879" w:rsidRDefault="008C4B2E" w:rsidP="00DE1D2A">
      <w:pPr>
        <w:pStyle w:val="ListParagraph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281159" w14:textId="77777777" w:rsidR="008118A9" w:rsidRDefault="008118A9" w:rsidP="00DE1D2A">
      <w:pPr>
        <w:spacing w:line="360" w:lineRule="auto"/>
        <w:rPr>
          <w:rStyle w:val="Heading3Char"/>
        </w:rPr>
      </w:pPr>
      <w:bookmarkStart w:id="12" w:name="_Toc58956576"/>
      <w:r>
        <w:rPr>
          <w:rStyle w:val="Heading3Char"/>
        </w:rPr>
        <w:t xml:space="preserve">2.4.2 </w:t>
      </w:r>
      <w:r w:rsidR="00703B60" w:rsidRPr="008118A9">
        <w:rPr>
          <w:rStyle w:val="Heading3Char"/>
        </w:rPr>
        <w:t>Lista wymagać pozafunkcjonalnych:</w:t>
      </w:r>
      <w:bookmarkEnd w:id="12"/>
    </w:p>
    <w:p w14:paraId="5FA4DE79" w14:textId="65486A6F" w:rsidR="00703B60" w:rsidRPr="00890879" w:rsidRDefault="00703B60" w:rsidP="00DE1D2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color w:val="000000"/>
          <w:sz w:val="24"/>
          <w:szCs w:val="24"/>
        </w:rPr>
        <w:br/>
        <w:t>1. Aplikacja ma pracować w każdym systemie operacyjnym, jako aplikacja webowa,</w:t>
      </w:r>
      <w:r w:rsidRPr="00890879">
        <w:rPr>
          <w:rFonts w:ascii="Times New Roman" w:hAnsi="Times New Roman" w:cs="Times New Roman"/>
          <w:color w:val="000000"/>
          <w:sz w:val="24"/>
          <w:szCs w:val="24"/>
        </w:rPr>
        <w:br/>
        <w:t>ma być niezależna od przeglądarki internetowej co zapewni jej uniwersalność.</w:t>
      </w:r>
      <w:r w:rsidRPr="008908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System ma mieć wygodny interfejs, co pozwala na </w:t>
      </w:r>
      <w:r w:rsidRPr="00890879">
        <w:rPr>
          <w:rFonts w:ascii="Times New Roman" w:hAnsi="Times New Roman" w:cs="Times New Roman"/>
          <w:color w:val="000000"/>
          <w:sz w:val="24"/>
          <w:szCs w:val="24"/>
        </w:rPr>
        <w:t>intuicyjne poruszane sie po aplikacji oraz planowanie swoich treningów.</w:t>
      </w:r>
    </w:p>
    <w:p w14:paraId="2F40CAF9" w14:textId="3127002B" w:rsidR="00065253" w:rsidRPr="00890879" w:rsidRDefault="00703B60" w:rsidP="00062708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color w:val="000000"/>
          <w:sz w:val="24"/>
          <w:szCs w:val="24"/>
        </w:rPr>
        <w:t>3. System ma mieć możliwość robienia szybkich aktualizacji, które nie spowodują</w:t>
      </w:r>
      <w:r w:rsidRPr="00890879">
        <w:rPr>
          <w:rFonts w:ascii="Times New Roman" w:hAnsi="Times New Roman" w:cs="Times New Roman"/>
          <w:color w:val="000000"/>
          <w:sz w:val="24"/>
          <w:szCs w:val="24"/>
        </w:rPr>
        <w:br/>
        <w:t>zakłóceń w jego działaniu do 1 godziny od momentu aktualizacji</w:t>
      </w:r>
    </w:p>
    <w:p w14:paraId="1332156C" w14:textId="77777777" w:rsidR="00065253" w:rsidRPr="00890879" w:rsidRDefault="00065253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93B468" w14:textId="5D92F2DB" w:rsidR="00810A59" w:rsidRPr="00890879" w:rsidRDefault="00E31CAF" w:rsidP="00E31CAF">
      <w:pPr>
        <w:pStyle w:val="Heading1"/>
      </w:pPr>
      <w:bookmarkStart w:id="13" w:name="_Toc58956577"/>
      <w:r>
        <w:t xml:space="preserve">3. </w:t>
      </w:r>
      <w:proofErr w:type="spellStart"/>
      <w:r w:rsidR="00810A59" w:rsidRPr="00890879">
        <w:t>Schemat</w:t>
      </w:r>
      <w:proofErr w:type="spellEnd"/>
      <w:r w:rsidR="00810A59" w:rsidRPr="00890879">
        <w:t xml:space="preserve"> </w:t>
      </w:r>
      <w:proofErr w:type="spellStart"/>
      <w:r w:rsidR="00810A59" w:rsidRPr="00890879">
        <w:t>bazy</w:t>
      </w:r>
      <w:proofErr w:type="spellEnd"/>
      <w:r w:rsidR="00810A59" w:rsidRPr="00890879">
        <w:t xml:space="preserve"> </w:t>
      </w:r>
      <w:proofErr w:type="spellStart"/>
      <w:r w:rsidR="00810A59" w:rsidRPr="00890879">
        <w:t>danych</w:t>
      </w:r>
      <w:bookmarkEnd w:id="13"/>
      <w:proofErr w:type="spellEnd"/>
    </w:p>
    <w:p w14:paraId="208FCA3E" w14:textId="4A6F0EB3" w:rsidR="00142DFC" w:rsidRPr="00890879" w:rsidRDefault="00810A5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B37CB" wp14:editId="2DB145B7">
            <wp:extent cx="5943600" cy="2697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4911" w14:textId="119BCE8C" w:rsidR="00142DFC" w:rsidRPr="00890879" w:rsidRDefault="00142DFC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4F7B45" w14:textId="0138D891" w:rsidR="00142DFC" w:rsidRPr="00890879" w:rsidRDefault="00142DFC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D8E5A0" w14:textId="27EE18C0" w:rsidR="00142DFC" w:rsidRPr="00890879" w:rsidRDefault="00142DFC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832DF" w14:textId="2B048CE6" w:rsidR="00142DFC" w:rsidRPr="00890879" w:rsidRDefault="00142DFC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9E1F01" w14:textId="15186632" w:rsidR="00142DFC" w:rsidRPr="00890879" w:rsidRDefault="00142DFC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15572A" w14:textId="21BDDFA5" w:rsidR="00142DFC" w:rsidRPr="00890879" w:rsidRDefault="00142DFC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42DFC" w:rsidRPr="00890879" w:rsidSect="00890879">
      <w:headerReference w:type="default" r:id="rId15"/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4322A" w14:textId="77777777" w:rsidR="006C0DFD" w:rsidRDefault="006C0DFD" w:rsidP="00514D8F">
      <w:pPr>
        <w:spacing w:after="0" w:line="240" w:lineRule="auto"/>
      </w:pPr>
      <w:r>
        <w:separator/>
      </w:r>
    </w:p>
  </w:endnote>
  <w:endnote w:type="continuationSeparator" w:id="0">
    <w:p w14:paraId="05F73A72" w14:textId="77777777" w:rsidR="006C0DFD" w:rsidRDefault="006C0DFD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6CD91" w14:textId="77777777" w:rsidR="006C0DFD" w:rsidRDefault="006C0DFD" w:rsidP="00514D8F">
      <w:pPr>
        <w:spacing w:after="0" w:line="240" w:lineRule="auto"/>
      </w:pPr>
      <w:r>
        <w:separator/>
      </w:r>
    </w:p>
  </w:footnote>
  <w:footnote w:type="continuationSeparator" w:id="0">
    <w:p w14:paraId="041FC7D2" w14:textId="77777777" w:rsidR="006C0DFD" w:rsidRDefault="006C0DFD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514D8F" w:rsidRDefault="00514D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514D8F" w:rsidRPr="00514D8F" w:rsidRDefault="00514D8F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" o:allowincell="f" filled="f" stroked="f" strokeweight=".5pt">
              <v:textbox inset=",0,20pt,0">
                <w:txbxContent>
                  <w:p w14:paraId="58BFD96E" w14:textId="2041A469" w:rsidR="00514D8F" w:rsidRPr="00514D8F" w:rsidRDefault="00514D8F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0BB"/>
    <w:multiLevelType w:val="multilevel"/>
    <w:tmpl w:val="EE280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601C45"/>
    <w:multiLevelType w:val="hybridMultilevel"/>
    <w:tmpl w:val="357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0050E"/>
    <w:multiLevelType w:val="hybridMultilevel"/>
    <w:tmpl w:val="1DE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60F2D"/>
    <w:multiLevelType w:val="hybridMultilevel"/>
    <w:tmpl w:val="9E10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0705E"/>
    <w:multiLevelType w:val="hybridMultilevel"/>
    <w:tmpl w:val="4176B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C76AF4"/>
    <w:multiLevelType w:val="hybridMultilevel"/>
    <w:tmpl w:val="EE1A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96E31"/>
    <w:multiLevelType w:val="multilevel"/>
    <w:tmpl w:val="3CD29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F64AE"/>
    <w:multiLevelType w:val="multilevel"/>
    <w:tmpl w:val="C792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2127DE3"/>
    <w:multiLevelType w:val="hybridMultilevel"/>
    <w:tmpl w:val="941A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213EC"/>
    <w:multiLevelType w:val="hybridMultilevel"/>
    <w:tmpl w:val="2F14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62708"/>
    <w:rsid w:val="00065253"/>
    <w:rsid w:val="000760A1"/>
    <w:rsid w:val="00080CD9"/>
    <w:rsid w:val="000C3D66"/>
    <w:rsid w:val="000D5ED0"/>
    <w:rsid w:val="00127AC9"/>
    <w:rsid w:val="00142DFC"/>
    <w:rsid w:val="00177C13"/>
    <w:rsid w:val="001838A8"/>
    <w:rsid w:val="001C7658"/>
    <w:rsid w:val="001E7A2E"/>
    <w:rsid w:val="00240440"/>
    <w:rsid w:val="00295DDA"/>
    <w:rsid w:val="002E32F8"/>
    <w:rsid w:val="0034775B"/>
    <w:rsid w:val="00393012"/>
    <w:rsid w:val="003C5AB7"/>
    <w:rsid w:val="003D48DB"/>
    <w:rsid w:val="00514D8F"/>
    <w:rsid w:val="0058251A"/>
    <w:rsid w:val="005A085E"/>
    <w:rsid w:val="005A295F"/>
    <w:rsid w:val="005B5936"/>
    <w:rsid w:val="005C24C5"/>
    <w:rsid w:val="005D3E45"/>
    <w:rsid w:val="005E172F"/>
    <w:rsid w:val="005E44CF"/>
    <w:rsid w:val="006028BD"/>
    <w:rsid w:val="00642BCB"/>
    <w:rsid w:val="00660462"/>
    <w:rsid w:val="00660A9B"/>
    <w:rsid w:val="00690C3E"/>
    <w:rsid w:val="006C0DFD"/>
    <w:rsid w:val="006D0287"/>
    <w:rsid w:val="006F65ED"/>
    <w:rsid w:val="00703B60"/>
    <w:rsid w:val="00741EBF"/>
    <w:rsid w:val="00771887"/>
    <w:rsid w:val="00772775"/>
    <w:rsid w:val="0079629F"/>
    <w:rsid w:val="007A59EB"/>
    <w:rsid w:val="007D0458"/>
    <w:rsid w:val="00810A59"/>
    <w:rsid w:val="008118A9"/>
    <w:rsid w:val="008353BD"/>
    <w:rsid w:val="0085407B"/>
    <w:rsid w:val="00890879"/>
    <w:rsid w:val="00891586"/>
    <w:rsid w:val="008B2E05"/>
    <w:rsid w:val="008C03AF"/>
    <w:rsid w:val="008C4B2E"/>
    <w:rsid w:val="00916373"/>
    <w:rsid w:val="00A21155"/>
    <w:rsid w:val="00A67EF0"/>
    <w:rsid w:val="00A84A6B"/>
    <w:rsid w:val="00AB0FD2"/>
    <w:rsid w:val="00B116E1"/>
    <w:rsid w:val="00B20B56"/>
    <w:rsid w:val="00B768B9"/>
    <w:rsid w:val="00BA0752"/>
    <w:rsid w:val="00BA3D47"/>
    <w:rsid w:val="00BD4A29"/>
    <w:rsid w:val="00C23A1E"/>
    <w:rsid w:val="00C74FD5"/>
    <w:rsid w:val="00C829D7"/>
    <w:rsid w:val="00C87D74"/>
    <w:rsid w:val="00CB5BC9"/>
    <w:rsid w:val="00CD24C0"/>
    <w:rsid w:val="00CF177E"/>
    <w:rsid w:val="00D433DA"/>
    <w:rsid w:val="00D545FE"/>
    <w:rsid w:val="00D8541E"/>
    <w:rsid w:val="00DA2882"/>
    <w:rsid w:val="00DB4858"/>
    <w:rsid w:val="00DE1D2A"/>
    <w:rsid w:val="00DE3EAE"/>
    <w:rsid w:val="00E0024F"/>
    <w:rsid w:val="00E13E4E"/>
    <w:rsid w:val="00E31CAF"/>
    <w:rsid w:val="00F25ED7"/>
    <w:rsid w:val="00F6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708"/>
    <w:pPr>
      <w:ind w:firstLine="709"/>
    </w:pPr>
    <w:rPr>
      <w:lang w:val="pl-PL"/>
    </w:rPr>
  </w:style>
  <w:style w:type="paragraph" w:styleId="Heading1">
    <w:name w:val="heading 1"/>
    <w:basedOn w:val="Normal"/>
    <w:link w:val="Heading1Char"/>
    <w:uiPriority w:val="9"/>
    <w:qFormat/>
    <w:rsid w:val="00E31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C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8A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itleChar">
    <w:name w:val="Title Char"/>
    <w:basedOn w:val="DefaultParagraphFont"/>
    <w:link w:val="Title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8F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efaultParagraphFont"/>
    <w:rsid w:val="00D433DA"/>
  </w:style>
  <w:style w:type="character" w:customStyle="1" w:styleId="Heading1Char">
    <w:name w:val="Heading 1 Char"/>
    <w:basedOn w:val="DefaultParagraphFont"/>
    <w:link w:val="Heading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1CA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efaultParagraphFont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42D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20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B5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TOC3">
    <w:name w:val="toc 3"/>
    <w:basedOn w:val="Normal"/>
    <w:next w:val="Normal"/>
    <w:autoRedefine/>
    <w:uiPriority w:val="39"/>
    <w:unhideWhenUsed/>
    <w:rsid w:val="005D3E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Tomasz Jasiuta</cp:lastModifiedBy>
  <cp:revision>54</cp:revision>
  <dcterms:created xsi:type="dcterms:W3CDTF">2020-11-03T12:46:00Z</dcterms:created>
  <dcterms:modified xsi:type="dcterms:W3CDTF">2020-12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